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EC4BA"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403E224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2AB70B97"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4B445FFE"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9237FB3"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14:paraId="7DF1B774"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01E6A32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080D3688"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14:paraId="21C8415F"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3D17C8E1"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54823215"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011BD842"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1A80A903"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54E0A737"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14:paraId="497BBBA0"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2AD9D061"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тощо)</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2444063D"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503EDC09" w14:textId="77777777" w:rsidTr="00D435AF">
        <w:trPr>
          <w:gridBefore w:val="1"/>
          <w:gridAfter w:val="1"/>
          <w:wBefore w:w="1134" w:type="dxa"/>
          <w:wAfter w:w="426" w:type="dxa"/>
          <w:jc w:val="right"/>
        </w:trPr>
        <w:tc>
          <w:tcPr>
            <w:tcW w:w="2517" w:type="dxa"/>
            <w:hideMark/>
          </w:tcPr>
          <w:p w14:paraId="60B016B8"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5E647DE6"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1A8C3016" w14:textId="77777777" w:rsidTr="00D435AF">
        <w:tblPrEx>
          <w:jc w:val="left"/>
        </w:tblPrEx>
        <w:tc>
          <w:tcPr>
            <w:tcW w:w="4077" w:type="dxa"/>
            <w:gridSpan w:val="3"/>
          </w:tcPr>
          <w:p w14:paraId="168C2C4C"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0F1D729E"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77C2DAD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09520981"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77F39063"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2B43518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509BCD0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0415AB1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4E5041A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3E3F37E6"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55F7154F"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2F94E8C"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3146F1FB"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09BDE89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55913230"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31023196"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1A5051F1"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166446CC"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FFCB51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3CBBD09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0C3D917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72410E6C"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3C35198A"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5C219900"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0FF774FD"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34FB52D"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43E639B8" w14:textId="77777777" w:rsidR="00D435AF" w:rsidRDefault="00D435AF">
            <w:pPr>
              <w:pStyle w:val="10"/>
              <w:spacing w:line="240" w:lineRule="auto"/>
              <w:jc w:val="center"/>
              <w:rPr>
                <w:rFonts w:ascii="Times New Roman" w:hAnsi="Times New Roman" w:cs="Times New Roman"/>
                <w:lang w:val="uk-UA"/>
              </w:rPr>
            </w:pPr>
          </w:p>
        </w:tc>
      </w:tr>
    </w:tbl>
    <w:p w14:paraId="44D3497C"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2A15A999" w14:textId="77777777" w:rsidTr="00D435AF">
        <w:trPr>
          <w:trHeight w:val="572"/>
        </w:trPr>
        <w:tc>
          <w:tcPr>
            <w:tcW w:w="3477" w:type="dxa"/>
            <w:hideMark/>
          </w:tcPr>
          <w:p w14:paraId="78B6E47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1B66F7C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583C6BA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20F9CD4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2A44720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1ED69B6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1C1815DF"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630BC3D5" w14:textId="77777777"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5564A895" w14:textId="77777777"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11A42CAE"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252CCCD" w14:textId="77777777"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D87BA27"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AFD304C" w14:textId="77777777"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E32D469" w14:textId="77777777"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F0BA346" w14:textId="77777777"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C839A2E" w14:textId="77777777"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14:paraId="70061548"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CA2D"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155EF6AB"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9BB2F"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16FEFBB4"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E528"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171944" w14:paraId="7A36445A"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B5E9F"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D028" w14:textId="77777777"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7535290" w14:textId="77777777"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35BD1" w14:textId="2DCF2360"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00171944" w:rsidRPr="004030ED">
              <w:rPr>
                <w:rFonts w:ascii="Times New Roman" w:eastAsia="Times New Roman" w:hAnsi="Times New Roman" w:cs="Times New Roman"/>
                <w:b/>
                <w:color w:val="000000"/>
                <w:sz w:val="20"/>
                <w:szCs w:val="20"/>
                <w:lang w:val="uk-UA"/>
              </w:rPr>
              <w:t>веб ресурсі</w:t>
            </w:r>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14:paraId="7FB7A7B9"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93253" w14:textId="77777777"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C56EC" w14:textId="77777777"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5B1F" w14:textId="77777777"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w:t>
            </w:r>
            <w:bookmarkStart w:id="0" w:name="_GoBack"/>
            <w:bookmarkEnd w:id="0"/>
            <w:r w:rsidRPr="004030ED">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4030ED" w14:paraId="5A7B804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60E3" w14:textId="77777777"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C7E4" w14:textId="77777777"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B287773" w14:textId="77777777"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171944" w14:paraId="7ECCAF24"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4BCE5" w14:textId="77777777"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F7143"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6BA8E989"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1093"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67ECD2" w14:textId="77777777" w:rsidR="00CD4426" w:rsidRPr="004030ED" w:rsidRDefault="00CD4426">
      <w:pPr>
        <w:spacing w:after="0" w:line="240" w:lineRule="auto"/>
        <w:rPr>
          <w:rFonts w:ascii="Times New Roman" w:eastAsia="Times New Roman" w:hAnsi="Times New Roman" w:cs="Times New Roman"/>
          <w:b/>
          <w:color w:val="000000"/>
          <w:sz w:val="20"/>
          <w:szCs w:val="20"/>
          <w:lang w:val="uk-UA"/>
        </w:rPr>
      </w:pPr>
    </w:p>
    <w:p w14:paraId="66F4E7C3" w14:textId="77777777"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14:paraId="4EE0EA89"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1BE0"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3A7639C4"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2E26D"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720561B6"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27575"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171944" w14:paraId="0EAC247F"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6C3A"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BA78"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547FC9"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14F7"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030ED">
              <w:rPr>
                <w:rFonts w:ascii="Times New Roman" w:eastAsia="Times New Roman" w:hAnsi="Times New Roman" w:cs="Times New Roman"/>
                <w:b/>
                <w:color w:val="000000"/>
                <w:sz w:val="20"/>
                <w:szCs w:val="20"/>
                <w:lang w:val="uk-UA"/>
              </w:rPr>
              <w:t>вебресурсі</w:t>
            </w:r>
            <w:proofErr w:type="spellEnd"/>
            <w:r w:rsidRPr="004030ED">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14:paraId="462E7285"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0CAAA"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D43F" w14:textId="77777777"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BA2B5D" w14:textId="77777777"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E444A" w14:textId="77777777"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тридцятиденної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14:paraId="78E39EFF"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3586"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E5462" w14:textId="77777777"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8136F" w14:textId="77777777"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35E6F61" w14:textId="77777777"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171944" w14:paraId="4310167C"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796C5" w14:textId="77777777"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E066"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2390AB48"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B750"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B3B6325" w14:textId="77777777"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0577097"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14:paraId="058704C9"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14:paraId="551B2FF5"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CF41C7"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171944" w14:paraId="307BBA27"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B9A7B" w14:textId="77777777"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2174E"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14:paraId="5BB4F522"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82D0579"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14:paraId="0237D0EC"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325698AB" w14:textId="77777777"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14:paraId="3F2BB509"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0ACCEDBE"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72C952D5"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171944" w14:paraId="5D724BE1"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13EEA"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75B31"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171944" w14:paraId="0B5B41F1"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D1DB"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6D3E" w14:textId="77777777"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14:paraId="51CB9D38" w14:textId="77777777"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w:t>
            </w:r>
            <w:proofErr w:type="spellStart"/>
            <w:r w:rsidRPr="007A2DCE">
              <w:rPr>
                <w:rFonts w:ascii="Times New Roman" w:eastAsia="Times New Roman" w:hAnsi="Times New Roman" w:cs="Times New Roman"/>
                <w:i/>
                <w:color w:val="000000"/>
                <w:lang w:val="uk-UA"/>
              </w:rPr>
              <w:t>бенефіціарного</w:t>
            </w:r>
            <w:proofErr w:type="spellEnd"/>
            <w:r w:rsidRPr="007A2DCE">
              <w:rPr>
                <w:rFonts w:ascii="Times New Roman" w:eastAsia="Times New Roman" w:hAnsi="Times New Roman" w:cs="Times New Roman"/>
                <w:i/>
                <w:color w:val="000000"/>
                <w:lang w:val="uk-UA"/>
              </w:rPr>
              <w:t xml:space="preserve">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171944" w14:paraId="3951A106"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70CC" w14:textId="77777777"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D2F6F"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57716953"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34E2713D"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6E1F1410"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75657F3C"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3CB9"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3B01"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 xml:space="preserve">Учасники підтверджують відповідність своєї участі у тендері вимогам щодо етичної поведінки під час здійснення публічних закупівель згідно листа </w:t>
            </w:r>
            <w:proofErr w:type="spellStart"/>
            <w:r w:rsidRPr="007A2DCE">
              <w:rPr>
                <w:rFonts w:ascii="Times New Roman" w:hAnsi="Times New Roman"/>
                <w:lang w:val="uk-UA"/>
              </w:rPr>
              <w:t>Мінекономрозвитку</w:t>
            </w:r>
            <w:proofErr w:type="spellEnd"/>
            <w:r w:rsidRPr="007A2DCE">
              <w:rPr>
                <w:rFonts w:ascii="Times New Roman" w:hAnsi="Times New Roman"/>
                <w:lang w:val="uk-UA"/>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14:paraId="39B01302"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F13E3"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AC54F" w14:textId="77777777"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w:t>
            </w:r>
            <w:r w:rsidRPr="007A2DCE">
              <w:rPr>
                <w:rFonts w:ascii="Times New Roman" w:hAnsi="Times New Roman" w:cs="Times New Roman"/>
                <w:lang w:val="uk-UA"/>
              </w:rPr>
              <w:lastRenderedPageBreak/>
              <w:t>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2671C561"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60D1E"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061F"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76A56EE0"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E636"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ACDD"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39A39208"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8A5A" w14:textId="77777777"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765A7" w14:textId="77777777"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14:paraId="5D48D48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618FE"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9AB2D" w14:textId="77777777"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 xml:space="preserve">ДСТУ ISO/IEC  27001:2015 (ISO/IEC 27001:2013;  </w:t>
            </w:r>
            <w:proofErr w:type="spellStart"/>
            <w:r w:rsidRPr="00010E30">
              <w:rPr>
                <w:rFonts w:ascii="Times New Roman" w:hAnsi="Times New Roman" w:cs="Times New Roman"/>
                <w:lang w:val="uk-UA"/>
              </w:rPr>
              <w:t>Cor</w:t>
            </w:r>
            <w:proofErr w:type="spellEnd"/>
            <w:r w:rsidRPr="00010E30">
              <w:rPr>
                <w:rFonts w:ascii="Times New Roman" w:hAnsi="Times New Roman" w:cs="Times New Roman"/>
                <w:lang w:val="uk-UA"/>
              </w:rPr>
              <w:t xml:space="preserve">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2F6788EA"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4B7D"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FD693" w14:textId="77777777"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14:paraId="08E06B64"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C45BC"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1723" w14:textId="77777777"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14:paraId="5B62474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48E5B"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074A" w14:textId="77777777"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3091E047"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51468"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CBAAA"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171944" w14:paraId="43570131"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D96F"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68C4"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065A794D"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9468"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B514B" w14:textId="77777777"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57EC2449"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D4426"/>
    <w:rsid w:val="00010E30"/>
    <w:rsid w:val="00100F31"/>
    <w:rsid w:val="00171944"/>
    <w:rsid w:val="004030ED"/>
    <w:rsid w:val="004C2741"/>
    <w:rsid w:val="004D5632"/>
    <w:rsid w:val="0060620A"/>
    <w:rsid w:val="006A3492"/>
    <w:rsid w:val="007A2DCE"/>
    <w:rsid w:val="00827D09"/>
    <w:rsid w:val="008312AF"/>
    <w:rsid w:val="009041AF"/>
    <w:rsid w:val="009856E1"/>
    <w:rsid w:val="009D081F"/>
    <w:rsid w:val="00A03E30"/>
    <w:rsid w:val="00BC34E4"/>
    <w:rsid w:val="00BE2916"/>
    <w:rsid w:val="00C416D0"/>
    <w:rsid w:val="00C815BE"/>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E2D5"/>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C652E-680D-4EAD-BA9F-F10362F2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21</cp:revision>
  <dcterms:created xsi:type="dcterms:W3CDTF">2022-10-24T07:10:00Z</dcterms:created>
  <dcterms:modified xsi:type="dcterms:W3CDTF">2022-11-21T08:15:00Z</dcterms:modified>
</cp:coreProperties>
</file>